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67C2" w14:textId="0CF745E3" w:rsidR="00C63F25" w:rsidRDefault="009B62F3" w:rsidP="009B6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2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9425E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425E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BC38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B4413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000"/>
        <w:gridCol w:w="4225"/>
      </w:tblGrid>
      <w:tr w:rsidR="002C16A5" w:rsidRPr="002C16A5" w14:paraId="16B6587F" w14:textId="77777777" w:rsidTr="002C16A5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E5D23D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noWrap/>
            <w:hideMark/>
          </w:tcPr>
          <w:p w14:paraId="0634127F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2C16A5" w:rsidRPr="002C16A5" w14:paraId="419C2FBB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6C6DC91D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00 </w:t>
            </w:r>
          </w:p>
        </w:tc>
        <w:tc>
          <w:tcPr>
            <w:tcW w:w="1159" w:type="pct"/>
            <w:noWrap/>
            <w:hideMark/>
          </w:tcPr>
          <w:p w14:paraId="4AC95A97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3.00 </w:t>
            </w:r>
          </w:p>
        </w:tc>
        <w:tc>
          <w:tcPr>
            <w:tcW w:w="2448" w:type="pct"/>
            <w:noWrap/>
            <w:hideMark/>
          </w:tcPr>
          <w:p w14:paraId="29A532D7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2C16A5" w:rsidRPr="002C16A5" w14:paraId="7BD67C32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1FDFF9AB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59" w:type="pct"/>
            <w:noWrap/>
            <w:hideMark/>
          </w:tcPr>
          <w:p w14:paraId="6E79DBB3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3EE664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2C800DD1" w14:textId="77777777" w:rsidTr="002C16A5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6E677229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11939398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591FC1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1AA450E8" w14:textId="77777777" w:rsidTr="002C16A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79EC525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0FDFB7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2C16A5" w:rsidRPr="002C16A5" w14:paraId="69D5DE34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2CC09DDD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159" w:type="pct"/>
            <w:noWrap/>
            <w:hideMark/>
          </w:tcPr>
          <w:p w14:paraId="7474E8FF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1.00 </w:t>
            </w:r>
          </w:p>
        </w:tc>
        <w:tc>
          <w:tcPr>
            <w:tcW w:w="2448" w:type="pct"/>
            <w:noWrap/>
            <w:hideMark/>
          </w:tcPr>
          <w:p w14:paraId="441B63F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2C16A5" w:rsidRPr="002C16A5" w14:paraId="61B072A2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4CBA5FEF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0.00 </w:t>
            </w:r>
          </w:p>
        </w:tc>
        <w:tc>
          <w:tcPr>
            <w:tcW w:w="1159" w:type="pct"/>
            <w:noWrap/>
            <w:hideMark/>
          </w:tcPr>
          <w:p w14:paraId="24FF350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DA157C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70687D2F" w14:textId="77777777" w:rsidTr="002C16A5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492AA3D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5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03DD4E8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C1A1A1C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06DE7761" w14:textId="77777777" w:rsidTr="002C16A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3976C2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31E2783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2C16A5" w:rsidRPr="002C16A5" w14:paraId="63401CC5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1F966CDA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159" w:type="pct"/>
            <w:noWrap/>
            <w:hideMark/>
          </w:tcPr>
          <w:p w14:paraId="68DAABE7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6.50 </w:t>
            </w:r>
          </w:p>
        </w:tc>
        <w:tc>
          <w:tcPr>
            <w:tcW w:w="2448" w:type="pct"/>
            <w:noWrap/>
            <w:hideMark/>
          </w:tcPr>
          <w:p w14:paraId="2801AC6A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2C16A5" w:rsidRPr="002C16A5" w14:paraId="06D88692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2D9CAF99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00 </w:t>
            </w:r>
          </w:p>
        </w:tc>
        <w:tc>
          <w:tcPr>
            <w:tcW w:w="1159" w:type="pct"/>
            <w:noWrap/>
            <w:hideMark/>
          </w:tcPr>
          <w:p w14:paraId="6F0947FC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21B92B8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615FF6CB" w14:textId="77777777" w:rsidTr="002C16A5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3BAF4DD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4F49A019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68FB00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3DCD1E76" w14:textId="77777777" w:rsidTr="002C16A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98BC12F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17EF015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2C16A5" w:rsidRPr="002C16A5" w14:paraId="2D526A5F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01165DA0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159" w:type="pct"/>
            <w:noWrap/>
            <w:hideMark/>
          </w:tcPr>
          <w:p w14:paraId="521284E9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7.50 </w:t>
            </w:r>
          </w:p>
        </w:tc>
        <w:tc>
          <w:tcPr>
            <w:tcW w:w="2448" w:type="pct"/>
            <w:noWrap/>
            <w:hideMark/>
          </w:tcPr>
          <w:p w14:paraId="2B81CAEB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C16A5" w:rsidRPr="002C16A5" w14:paraId="509BD264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4DC77F8D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159" w:type="pct"/>
            <w:noWrap/>
            <w:hideMark/>
          </w:tcPr>
          <w:p w14:paraId="7975112C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B20B3BB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6A508BFA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04E32EC8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159" w:type="pct"/>
            <w:noWrap/>
            <w:hideMark/>
          </w:tcPr>
          <w:p w14:paraId="1A866A1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1A0365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6B497A90" w14:textId="77777777" w:rsidTr="002C16A5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F16EBC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大英雄</w:t>
            </w:r>
          </w:p>
        </w:tc>
        <w:tc>
          <w:tcPr>
            <w:tcW w:w="2448" w:type="pct"/>
            <w:noWrap/>
            <w:hideMark/>
          </w:tcPr>
          <w:p w14:paraId="1D5F479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2C16A5" w:rsidRPr="002C16A5" w14:paraId="1642636F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7CEFCDEF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16BC521F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1A7325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3/4</w:t>
            </w:r>
          </w:p>
        </w:tc>
      </w:tr>
      <w:tr w:rsidR="002C16A5" w:rsidRPr="002C16A5" w14:paraId="1F264685" w14:textId="77777777" w:rsidTr="002C16A5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0BED6588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2D5CBB78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990B2C0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2C16A5" w:rsidRPr="002C16A5" w14:paraId="0FA6CB3D" w14:textId="77777777" w:rsidTr="002C16A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A6C1CD5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09AD9EA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C16A5" w:rsidRPr="002C16A5" w14:paraId="2DC71DF2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0CCFA5DA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159" w:type="pct"/>
            <w:noWrap/>
            <w:hideMark/>
          </w:tcPr>
          <w:p w14:paraId="151A42A3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4.00 </w:t>
            </w:r>
          </w:p>
        </w:tc>
        <w:tc>
          <w:tcPr>
            <w:tcW w:w="2448" w:type="pct"/>
            <w:noWrap/>
            <w:hideMark/>
          </w:tcPr>
          <w:p w14:paraId="2B7B21A9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2C16A5" w:rsidRPr="002C16A5" w14:paraId="6861F52A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4AD4A6A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59" w:type="pct"/>
            <w:noWrap/>
            <w:hideMark/>
          </w:tcPr>
          <w:p w14:paraId="5B0B2BEA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6A08D8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1B47BD51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110741E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159" w:type="pct"/>
            <w:noWrap/>
            <w:hideMark/>
          </w:tcPr>
          <w:p w14:paraId="5E77CEC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54460F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497F9EED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2A36960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福穎</w:t>
            </w:r>
          </w:p>
        </w:tc>
        <w:tc>
          <w:tcPr>
            <w:tcW w:w="1159" w:type="pct"/>
            <w:noWrap/>
            <w:hideMark/>
          </w:tcPr>
          <w:p w14:paraId="0B258C7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A8989F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2C16A5" w:rsidRPr="002C16A5" w14:paraId="137138AC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4000D92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7B971B4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EFDA35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3-1/4</w:t>
            </w:r>
          </w:p>
        </w:tc>
      </w:tr>
      <w:tr w:rsidR="002C16A5" w:rsidRPr="002C16A5" w14:paraId="3C1D8947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7997EB2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5424709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5000070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2C16A5" w:rsidRPr="002C16A5" w14:paraId="1B8A4BE8" w14:textId="77777777" w:rsidTr="002C16A5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428324C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福穎 + 5号 同進</w:t>
            </w:r>
          </w:p>
        </w:tc>
        <w:tc>
          <w:tcPr>
            <w:tcW w:w="2448" w:type="pct"/>
            <w:noWrap/>
            <w:hideMark/>
          </w:tcPr>
          <w:p w14:paraId="251E6EB8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2C16A5" w:rsidRPr="002C16A5" w14:paraId="00638866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238ECC90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384A7C8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C97A36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同進 W + 1/2</w:t>
            </w:r>
          </w:p>
        </w:tc>
      </w:tr>
      <w:tr w:rsidR="002C16A5" w:rsidRPr="002C16A5" w14:paraId="1703F72C" w14:textId="77777777" w:rsidTr="002C16A5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0574617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5CCBAC6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CA0FC83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2C16A5" w:rsidRPr="002C16A5" w14:paraId="6B0954BF" w14:textId="77777777" w:rsidTr="002C16A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E2E14B3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8DCD5F8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2C16A5" w:rsidRPr="002C16A5" w14:paraId="0CD2FAE7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6005126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159" w:type="pct"/>
            <w:noWrap/>
            <w:hideMark/>
          </w:tcPr>
          <w:p w14:paraId="3DA0E74B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6.50 </w:t>
            </w:r>
          </w:p>
        </w:tc>
        <w:tc>
          <w:tcPr>
            <w:tcW w:w="2448" w:type="pct"/>
            <w:noWrap/>
            <w:hideMark/>
          </w:tcPr>
          <w:p w14:paraId="60D6003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2C16A5" w:rsidRPr="002C16A5" w14:paraId="1BFB82B7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14F016E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59" w:type="pct"/>
            <w:noWrap/>
            <w:hideMark/>
          </w:tcPr>
          <w:p w14:paraId="59AAA0F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1EDD470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53466DF7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1AD2588A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59" w:type="pct"/>
            <w:noWrap/>
            <w:hideMark/>
          </w:tcPr>
          <w:p w14:paraId="129B572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C6AAB9C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5BD5DA83" w14:textId="77777777" w:rsidTr="002C16A5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FF584F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爪皇烈焰</w:t>
            </w:r>
          </w:p>
        </w:tc>
        <w:tc>
          <w:tcPr>
            <w:tcW w:w="2448" w:type="pct"/>
            <w:noWrap/>
            <w:hideMark/>
          </w:tcPr>
          <w:p w14:paraId="18FA77E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2C16A5" w:rsidRPr="002C16A5" w14:paraId="2C8C5A4F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362CC36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6E5060BD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C9C2035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5-1/4</w:t>
            </w:r>
          </w:p>
        </w:tc>
      </w:tr>
      <w:tr w:rsidR="002C16A5" w:rsidRPr="002C16A5" w14:paraId="6051F2A3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1F71665D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5C70B335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A97E5A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2C16A5" w:rsidRPr="002C16A5" w14:paraId="0CCA0F9A" w14:textId="77777777" w:rsidTr="002C16A5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2D62F2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爪皇烈焰 + 3号 連利之星</w:t>
            </w:r>
          </w:p>
        </w:tc>
        <w:tc>
          <w:tcPr>
            <w:tcW w:w="2448" w:type="pct"/>
            <w:noWrap/>
            <w:hideMark/>
          </w:tcPr>
          <w:p w14:paraId="2DDCDAF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2C16A5" w:rsidRPr="002C16A5" w14:paraId="59D86EC0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3EC54BC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31F9F4E7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D351E4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連利之星 W + 3/4</w:t>
            </w:r>
          </w:p>
        </w:tc>
      </w:tr>
      <w:tr w:rsidR="002C16A5" w:rsidRPr="002C16A5" w14:paraId="655A026C" w14:textId="77777777" w:rsidTr="002C16A5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5F1DA27A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0EEEFD49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177A0A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2C16A5" w:rsidRPr="002C16A5" w14:paraId="3E5D3AC6" w14:textId="77777777" w:rsidTr="002C16A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91BE37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DF1552B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2C16A5" w:rsidRPr="002C16A5" w14:paraId="5309C483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19A483D7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159" w:type="pct"/>
            <w:noWrap/>
            <w:hideMark/>
          </w:tcPr>
          <w:p w14:paraId="576294A3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3.50 </w:t>
            </w:r>
          </w:p>
        </w:tc>
        <w:tc>
          <w:tcPr>
            <w:tcW w:w="2448" w:type="pct"/>
            <w:noWrap/>
            <w:hideMark/>
          </w:tcPr>
          <w:p w14:paraId="7BED20A1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2C16A5" w:rsidRPr="002C16A5" w14:paraId="37155E80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38C4B187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7.50 </w:t>
            </w:r>
          </w:p>
        </w:tc>
        <w:tc>
          <w:tcPr>
            <w:tcW w:w="1159" w:type="pct"/>
            <w:noWrap/>
            <w:hideMark/>
          </w:tcPr>
          <w:p w14:paraId="6CDB5D0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68C152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458D44A5" w14:textId="77777777" w:rsidTr="002C16A5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49D737B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6080E11C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B48DE8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37D2120D" w14:textId="77777777" w:rsidTr="002C16A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78F4DD9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FAA6ADB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4</w:t>
            </w:r>
          </w:p>
        </w:tc>
      </w:tr>
      <w:tr w:rsidR="002C16A5" w:rsidRPr="002C16A5" w14:paraId="3F9C575D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110B42EF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1.00 </w:t>
            </w:r>
          </w:p>
        </w:tc>
        <w:tc>
          <w:tcPr>
            <w:tcW w:w="1159" w:type="pct"/>
            <w:noWrap/>
            <w:hideMark/>
          </w:tcPr>
          <w:p w14:paraId="781385DD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50.00 </w:t>
            </w:r>
          </w:p>
        </w:tc>
        <w:tc>
          <w:tcPr>
            <w:tcW w:w="2448" w:type="pct"/>
            <w:noWrap/>
            <w:hideMark/>
          </w:tcPr>
          <w:p w14:paraId="20037496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2C16A5" w:rsidRPr="002C16A5" w14:paraId="4C2D749B" w14:textId="77777777" w:rsidTr="002C16A5">
        <w:trPr>
          <w:trHeight w:val="300"/>
        </w:trPr>
        <w:tc>
          <w:tcPr>
            <w:tcW w:w="1393" w:type="pct"/>
            <w:noWrap/>
            <w:hideMark/>
          </w:tcPr>
          <w:p w14:paraId="6BD05F74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59" w:type="pct"/>
            <w:noWrap/>
            <w:hideMark/>
          </w:tcPr>
          <w:p w14:paraId="33EAC8B9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123241E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6A5" w:rsidRPr="002C16A5" w14:paraId="7E4275BD" w14:textId="77777777" w:rsidTr="002C16A5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06DF32C2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6A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3BAAE4CA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617E895" w14:textId="77777777" w:rsidR="002C16A5" w:rsidRPr="002C16A5" w:rsidRDefault="002C16A5" w:rsidP="002C16A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15001CBB" w14:textId="77777777" w:rsidR="002C16A5" w:rsidRPr="002C16A5" w:rsidRDefault="002C16A5" w:rsidP="002C16A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C16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660000 (另有$66000回馈)</w:t>
      </w:r>
    </w:p>
    <w:p w14:paraId="5EAD3677" w14:textId="77777777" w:rsidR="002C16A5" w:rsidRDefault="002C16A5" w:rsidP="002C16A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4L</w:t>
      </w:r>
    </w:p>
    <w:p w14:paraId="67395C5C" w14:textId="77777777" w:rsidR="002C16A5" w:rsidRDefault="002C16A5" w:rsidP="002C16A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5L</w:t>
      </w:r>
    </w:p>
    <w:p w14:paraId="53E736A2" w14:textId="7BF7A9C8" w:rsidR="00BE57CC" w:rsidRDefault="002C16A5" w:rsidP="002C16A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C16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P-6L</w:t>
      </w:r>
      <w:bookmarkStart w:id="0" w:name="_GoBack"/>
      <w:bookmarkEnd w:id="0"/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58F4" w14:textId="77777777" w:rsidR="001D2FAA" w:rsidRDefault="001D2FAA" w:rsidP="001B4E43">
      <w:pPr>
        <w:spacing w:after="0" w:line="240" w:lineRule="auto"/>
      </w:pPr>
      <w:r>
        <w:separator/>
      </w:r>
    </w:p>
  </w:endnote>
  <w:endnote w:type="continuationSeparator" w:id="0">
    <w:p w14:paraId="0E4773B5" w14:textId="77777777" w:rsidR="001D2FAA" w:rsidRDefault="001D2FA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306E368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2C16A5" w:rsidRPr="002C16A5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F532" w14:textId="77777777" w:rsidR="001D2FAA" w:rsidRDefault="001D2FAA" w:rsidP="001B4E43">
      <w:pPr>
        <w:spacing w:after="0" w:line="240" w:lineRule="auto"/>
      </w:pPr>
      <w:r>
        <w:separator/>
      </w:r>
    </w:p>
  </w:footnote>
  <w:footnote w:type="continuationSeparator" w:id="0">
    <w:p w14:paraId="262B3D85" w14:textId="77777777" w:rsidR="001D2FAA" w:rsidRDefault="001D2FA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5926A5D" w:rsidR="00374AD6" w:rsidRPr="009E4F02" w:rsidRDefault="009425EE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5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2FAA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16A5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25EE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51FD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1904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32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E44F-2A5A-4757-986A-F3CC2DAF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78</cp:revision>
  <dcterms:created xsi:type="dcterms:W3CDTF">2016-11-13T13:32:00Z</dcterms:created>
  <dcterms:modified xsi:type="dcterms:W3CDTF">2017-10-05T16:56:00Z</dcterms:modified>
</cp:coreProperties>
</file>